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07" w:rsidRDefault="003B1C07">
      <w:r>
        <w:rPr>
          <w:rFonts w:hint="eastAsia"/>
        </w:rPr>
        <w:t>附件</w:t>
      </w:r>
      <w:r>
        <w:rPr>
          <w:rFonts w:hint="eastAsia"/>
        </w:rPr>
        <w:t>1</w:t>
      </w:r>
    </w:p>
    <w:tbl>
      <w:tblPr>
        <w:tblW w:w="15239" w:type="dxa"/>
        <w:tblInd w:w="-318" w:type="dxa"/>
        <w:tblLayout w:type="fixed"/>
        <w:tblLook w:val="04A0"/>
      </w:tblPr>
      <w:tblGrid>
        <w:gridCol w:w="771"/>
        <w:gridCol w:w="1782"/>
        <w:gridCol w:w="1842"/>
        <w:gridCol w:w="709"/>
        <w:gridCol w:w="1701"/>
        <w:gridCol w:w="851"/>
        <w:gridCol w:w="377"/>
        <w:gridCol w:w="473"/>
        <w:gridCol w:w="187"/>
        <w:gridCol w:w="478"/>
        <w:gridCol w:w="2507"/>
        <w:gridCol w:w="220"/>
        <w:gridCol w:w="682"/>
        <w:gridCol w:w="373"/>
        <w:gridCol w:w="89"/>
        <w:gridCol w:w="851"/>
        <w:gridCol w:w="1192"/>
        <w:gridCol w:w="83"/>
        <w:gridCol w:w="71"/>
      </w:tblGrid>
      <w:tr w:rsidR="00711723" w:rsidTr="002E6BB3">
        <w:trPr>
          <w:trHeight w:val="450"/>
        </w:trPr>
        <w:tc>
          <w:tcPr>
            <w:tcW w:w="152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辽宁社会科学院2022年公开招聘高层次人才计划信息表</w:t>
            </w:r>
          </w:p>
        </w:tc>
      </w:tr>
      <w:tr w:rsidR="00711723" w:rsidTr="000E24F0">
        <w:trPr>
          <w:gridAfter w:val="2"/>
          <w:wAfter w:w="154" w:type="dxa"/>
          <w:trHeight w:val="450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管部门（公章）：辽宁社会科学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22年9 月</w:t>
            </w:r>
            <w:r w:rsidR="00AE767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711723" w:rsidTr="000E24F0">
        <w:trPr>
          <w:gridAfter w:val="1"/>
          <w:wAfter w:w="71" w:type="dxa"/>
          <w:trHeight w:val="285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序号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单位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类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tabs>
                <w:tab w:val="left" w:pos="630"/>
              </w:tabs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介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方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11723" w:rsidTr="000E24F0">
        <w:trPr>
          <w:gridAfter w:val="1"/>
          <w:wAfter w:w="71" w:type="dxa"/>
          <w:trHeight w:val="649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Default="00711723" w:rsidP="002E6B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723" w:rsidRDefault="00711723" w:rsidP="002E6B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73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E24F0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哲学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克思主义哲学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4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  <w:r w:rsidR="005B0D2D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类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管理学</w:t>
            </w:r>
            <w:r w:rsidR="005B0D2D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67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北亚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67F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类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历史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关系、外交学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67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发展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4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类、应用经济学类</w:t>
            </w:r>
            <w:r w:rsidR="00F410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77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文化学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、历史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308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俗学</w:t>
            </w:r>
            <w:r w:rsidR="00F410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74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历史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历史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中共党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4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类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管理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4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村发展研究所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哲学社会科学研究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ind w:firstLineChars="100" w:firstLine="18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</w:t>
            </w: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723" w:rsidRPr="000E24F0" w:rsidTr="000E24F0">
        <w:trPr>
          <w:gridAfter w:val="1"/>
          <w:wAfter w:w="71" w:type="dxa"/>
          <w:trHeight w:val="4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F0" w:rsidRPr="000E24F0" w:rsidRDefault="000E24F0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社会科学院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社会科学辑刊》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辑部编辑人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《社会科学辑刊》杂志编辑工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传播学类、历史学</w:t>
            </w:r>
            <w:r w:rsidR="00AE767F"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克思主义理论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E24F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23" w:rsidRPr="000E24F0" w:rsidRDefault="00711723" w:rsidP="000E24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11723" w:rsidRPr="000E24F0" w:rsidRDefault="00711723" w:rsidP="000E24F0">
      <w:pPr>
        <w:spacing w:line="240" w:lineRule="exact"/>
        <w:rPr>
          <w:sz w:val="18"/>
          <w:szCs w:val="18"/>
        </w:rPr>
      </w:pPr>
    </w:p>
    <w:p w:rsidR="00C0458E" w:rsidRPr="000E24F0" w:rsidRDefault="00C0458E" w:rsidP="000E24F0">
      <w:pPr>
        <w:spacing w:line="240" w:lineRule="exact"/>
        <w:rPr>
          <w:rFonts w:ascii="仿宋_GB2312" w:eastAsia="仿宋_GB2312"/>
          <w:sz w:val="18"/>
          <w:szCs w:val="18"/>
        </w:rPr>
      </w:pPr>
    </w:p>
    <w:sectPr w:rsidR="00C0458E" w:rsidRPr="000E24F0" w:rsidSect="000E24F0">
      <w:pgSz w:w="16838" w:h="11906" w:orient="landscape"/>
      <w:pgMar w:top="680" w:right="1418" w:bottom="45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15" w:rsidRDefault="00F35915" w:rsidP="008629BA">
      <w:r>
        <w:separator/>
      </w:r>
    </w:p>
  </w:endnote>
  <w:endnote w:type="continuationSeparator" w:id="1">
    <w:p w:rsidR="00F35915" w:rsidRDefault="00F35915" w:rsidP="0086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15" w:rsidRDefault="00F35915" w:rsidP="008629BA">
      <w:r>
        <w:separator/>
      </w:r>
    </w:p>
  </w:footnote>
  <w:footnote w:type="continuationSeparator" w:id="1">
    <w:p w:rsidR="00F35915" w:rsidRDefault="00F35915" w:rsidP="008629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723"/>
    <w:rsid w:val="000E24F0"/>
    <w:rsid w:val="001F086E"/>
    <w:rsid w:val="00362D6D"/>
    <w:rsid w:val="00396CFE"/>
    <w:rsid w:val="003B1C07"/>
    <w:rsid w:val="003B5DF8"/>
    <w:rsid w:val="003D5682"/>
    <w:rsid w:val="00512B49"/>
    <w:rsid w:val="005B0D2D"/>
    <w:rsid w:val="00711723"/>
    <w:rsid w:val="00756DD9"/>
    <w:rsid w:val="00783FA3"/>
    <w:rsid w:val="00831765"/>
    <w:rsid w:val="008629BA"/>
    <w:rsid w:val="008701D8"/>
    <w:rsid w:val="00A05DCF"/>
    <w:rsid w:val="00A1780E"/>
    <w:rsid w:val="00A3086E"/>
    <w:rsid w:val="00AE1BEA"/>
    <w:rsid w:val="00AE767F"/>
    <w:rsid w:val="00BD621B"/>
    <w:rsid w:val="00C0458E"/>
    <w:rsid w:val="00D11AB1"/>
    <w:rsid w:val="00D91763"/>
    <w:rsid w:val="00DE4DE5"/>
    <w:rsid w:val="00E87C6E"/>
    <w:rsid w:val="00F05DBF"/>
    <w:rsid w:val="00F35915"/>
    <w:rsid w:val="00F410BE"/>
    <w:rsid w:val="00FB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9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9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DAEBEE-C89C-4C44-BECA-E2086DC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9-05T01:28:00Z</cp:lastPrinted>
  <dcterms:created xsi:type="dcterms:W3CDTF">2022-09-05T01:07:00Z</dcterms:created>
  <dcterms:modified xsi:type="dcterms:W3CDTF">2022-09-06T00:37:00Z</dcterms:modified>
</cp:coreProperties>
</file>